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625C" w14:textId="77777777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>
        <w:rPr>
          <w:rFonts w:ascii="Arial" w:eastAsia="Arial Unicode MS" w:hAnsi="Arial" w:cs="Arial"/>
          <w:b/>
          <w:lang w:val="ca-ES"/>
        </w:rPr>
        <w:t>ANNEX 1 – MODEL D’OFERTA ECONÒMICA I DELS CRITERIS AVALUABLES MITJANÇANT FÓRMULES (SOBRE 3)</w:t>
      </w:r>
    </w:p>
    <w:p w14:paraId="0C59625D" w14:textId="3812ECF5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(Expedient 1</w:t>
      </w:r>
      <w:r w:rsidR="006E1FE1">
        <w:rPr>
          <w:rFonts w:ascii="Arial" w:eastAsia="Arial Unicode MS" w:hAnsi="Arial" w:cs="Arial"/>
          <w:b/>
          <w:i/>
          <w:lang w:val="ca-ES"/>
        </w:rPr>
        <w:t>60</w:t>
      </w:r>
      <w:r w:rsidR="003C5CBB">
        <w:rPr>
          <w:rFonts w:ascii="Arial" w:eastAsia="Arial Unicode MS" w:hAnsi="Arial" w:cs="Arial"/>
          <w:b/>
          <w:i/>
          <w:lang w:val="ca-ES"/>
        </w:rPr>
        <w:t>75269</w:t>
      </w:r>
      <w:r>
        <w:rPr>
          <w:rFonts w:ascii="Arial" w:eastAsia="Arial Unicode MS" w:hAnsi="Arial" w:cs="Arial"/>
          <w:b/>
          <w:i/>
          <w:lang w:val="ca-ES"/>
        </w:rPr>
        <w:t>)</w:t>
      </w:r>
    </w:p>
    <w:p w14:paraId="0C59625F" w14:textId="77777777" w:rsidR="00E154BC" w:rsidRDefault="00E154BC" w:rsidP="00E154BC">
      <w:p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l sotasignat </w:t>
      </w:r>
      <w:r>
        <w:rPr>
          <w:rFonts w:ascii="Arial" w:hAnsi="Arial" w:cs="Arial"/>
          <w:b/>
          <w:sz w:val="20"/>
          <w:lang w:val="ca-ES"/>
        </w:rPr>
        <w:t>________________</w:t>
      </w:r>
      <w:r>
        <w:rPr>
          <w:rFonts w:ascii="Arial" w:hAnsi="Arial" w:cs="Arial"/>
          <w:sz w:val="20"/>
          <w:lang w:val="ca-ES"/>
        </w:rPr>
        <w:t xml:space="preserve">, amb DNI </w:t>
      </w:r>
      <w:r>
        <w:rPr>
          <w:rFonts w:ascii="Arial" w:hAnsi="Arial" w:cs="Arial"/>
          <w:b/>
          <w:sz w:val="20"/>
          <w:lang w:val="ca-ES"/>
        </w:rPr>
        <w:t>______________</w:t>
      </w:r>
      <w:r>
        <w:rPr>
          <w:rFonts w:ascii="Arial" w:hAnsi="Arial" w:cs="Arial"/>
          <w:sz w:val="20"/>
          <w:lang w:val="ca-ES"/>
        </w:rPr>
        <w:t xml:space="preserve"> actuant en nom </w:t>
      </w:r>
      <w:r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>
        <w:rPr>
          <w:rFonts w:ascii="Arial" w:hAnsi="Arial" w:cs="Arial"/>
          <w:sz w:val="20"/>
          <w:lang w:val="ca-ES"/>
        </w:rPr>
        <w:t xml:space="preserve"> (expedient número </w:t>
      </w:r>
      <w:r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>
        <w:rPr>
          <w:rFonts w:ascii="Arial" w:hAnsi="Arial" w:cs="Arial"/>
          <w:b/>
          <w:sz w:val="20"/>
          <w:lang w:val="ca-ES"/>
        </w:rPr>
        <w:t>]</w:t>
      </w:r>
      <w:r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2693"/>
      </w:tblGrid>
      <w:tr w:rsidR="00E154BC" w14:paraId="0C596262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0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1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5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3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4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8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6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7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</w:tbl>
    <w:p w14:paraId="0C59626A" w14:textId="2A0501AD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1D1E0172" w14:textId="137398DC" w:rsidR="00A166F2" w:rsidRDefault="00A166F2" w:rsidP="00E154BC">
      <w:pPr>
        <w:rPr>
          <w:rFonts w:ascii="Arial" w:hAnsi="Arial" w:cs="Arial"/>
          <w:sz w:val="20"/>
          <w:lang w:val="ca-ES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ca-ES"/>
        </w:rPr>
        <w:t>Marcar amb una “x”: (Caldrà presentar la documentació acreditativa de l’apartat W i Y del Plec de Condicions particulars) 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46BA4119" w14:textId="0D2A01C3" w:rsidR="004335DB" w:rsidRDefault="00442A01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Reducció</w:t>
      </w:r>
      <w:r w:rsidR="00833D9D">
        <w:rPr>
          <w:rFonts w:ascii="Arial" w:hAnsi="Arial" w:cs="Arial"/>
          <w:sz w:val="20"/>
          <w:lang w:val="ca-ES"/>
        </w:rPr>
        <w:t xml:space="preserve"> termini d’execució</w:t>
      </w:r>
      <w:r w:rsidR="004335DB">
        <w:rPr>
          <w:rFonts w:ascii="Arial" w:hAnsi="Arial" w:cs="Arial"/>
          <w:sz w:val="20"/>
          <w:lang w:val="ca-ES"/>
        </w:rPr>
        <w:t>:</w:t>
      </w:r>
    </w:p>
    <w:p w14:paraId="726046DA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728B132D" w14:textId="759AC85D" w:rsidR="004335DB" w:rsidRDefault="008271F5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8852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F84628" w:rsidRPr="00F84628">
        <w:rPr>
          <w:rFonts w:ascii="Arial" w:hAnsi="Arial" w:cs="Arial"/>
          <w:sz w:val="20"/>
          <w:lang w:val="ca-ES"/>
        </w:rPr>
        <w:t>Cap Reducció de temps d’execució</w:t>
      </w:r>
      <w:r w:rsidR="004335DB">
        <w:rPr>
          <w:rFonts w:ascii="Arial" w:hAnsi="Arial" w:cs="Arial"/>
          <w:sz w:val="20"/>
          <w:lang w:val="ca-ES"/>
        </w:rPr>
        <w:t xml:space="preserve">. </w:t>
      </w:r>
    </w:p>
    <w:p w14:paraId="5C6B9A76" w14:textId="0B165513" w:rsidR="004335DB" w:rsidRDefault="008271F5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5963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E975EB" w:rsidRPr="00E975EB">
        <w:rPr>
          <w:rFonts w:ascii="Arial" w:hAnsi="Arial" w:cs="Arial"/>
          <w:sz w:val="20"/>
          <w:lang w:val="ca-ES"/>
        </w:rPr>
        <w:t>Reducció del temps d’execució en una setmana</w:t>
      </w:r>
      <w:r w:rsidR="004335DB">
        <w:rPr>
          <w:rFonts w:ascii="Arial" w:hAnsi="Arial" w:cs="Arial"/>
          <w:sz w:val="20"/>
          <w:lang w:val="ca-ES"/>
        </w:rPr>
        <w:t>.</w:t>
      </w:r>
    </w:p>
    <w:p w14:paraId="2711771D" w14:textId="0469C224" w:rsidR="004335DB" w:rsidRDefault="008271F5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5718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Pr="008271F5">
        <w:rPr>
          <w:rFonts w:ascii="Arial" w:hAnsi="Arial" w:cs="Arial"/>
          <w:sz w:val="20"/>
          <w:lang w:val="ca-ES"/>
        </w:rPr>
        <w:t>Reducció del temps d’execució en un mes</w:t>
      </w:r>
      <w:r w:rsidR="004335DB">
        <w:rPr>
          <w:rFonts w:ascii="Arial" w:hAnsi="Arial" w:cs="Arial"/>
          <w:sz w:val="20"/>
          <w:lang w:val="ca-ES"/>
        </w:rPr>
        <w:t>.</w:t>
      </w:r>
    </w:p>
    <w:p w14:paraId="569E2D7A" w14:textId="3CC7D2CB" w:rsidR="008271F5" w:rsidRDefault="008271F5" w:rsidP="008271F5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286937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 w:rsidRPr="00E975EB">
        <w:rPr>
          <w:rFonts w:ascii="Arial" w:hAnsi="Arial" w:cs="Arial"/>
          <w:sz w:val="20"/>
          <w:lang w:val="ca-ES"/>
        </w:rPr>
        <w:t xml:space="preserve">Reducció del temps d’execució en </w:t>
      </w:r>
      <w:r>
        <w:rPr>
          <w:rFonts w:ascii="Arial" w:hAnsi="Arial" w:cs="Arial"/>
          <w:sz w:val="20"/>
          <w:lang w:val="ca-ES"/>
        </w:rPr>
        <w:t>més d’un mes</w:t>
      </w:r>
      <w:r>
        <w:rPr>
          <w:rFonts w:ascii="Arial" w:hAnsi="Arial" w:cs="Arial"/>
          <w:sz w:val="20"/>
          <w:lang w:val="ca-ES"/>
        </w:rPr>
        <w:t>.</w:t>
      </w:r>
    </w:p>
    <w:p w14:paraId="0D438F3E" w14:textId="346A1A04" w:rsidR="008271F5" w:rsidRDefault="008271F5" w:rsidP="008271F5">
      <w:pPr>
        <w:tabs>
          <w:tab w:val="left" w:pos="1125"/>
        </w:tabs>
        <w:spacing w:after="0"/>
        <w:rPr>
          <w:rFonts w:ascii="MS Gothic" w:eastAsia="MS Gothic" w:hAnsi="MS Gothic" w:cs="Arial"/>
          <w:sz w:val="20"/>
          <w:lang w:val="ca-ES"/>
        </w:rPr>
      </w:pPr>
    </w:p>
    <w:p w14:paraId="51CF316F" w14:textId="77777777" w:rsidR="008271F5" w:rsidRDefault="008271F5" w:rsidP="008271F5">
      <w:pPr>
        <w:tabs>
          <w:tab w:val="left" w:pos="1125"/>
        </w:tabs>
        <w:spacing w:after="0"/>
        <w:rPr>
          <w:rFonts w:ascii="MS Gothic" w:eastAsia="MS Gothic" w:hAnsi="MS Gothic" w:cs="Arial"/>
          <w:sz w:val="20"/>
          <w:lang w:val="ca-ES"/>
        </w:rPr>
      </w:pPr>
    </w:p>
    <w:p w14:paraId="33AE94F6" w14:textId="77777777" w:rsidR="008271F5" w:rsidRDefault="008271F5" w:rsidP="008271F5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</w:p>
    <w:p w14:paraId="0C596271" w14:textId="77777777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0C596272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__________, a ____ de _____ de 20___.</w:t>
      </w:r>
    </w:p>
    <w:p w14:paraId="0C596274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Signatura:</w:t>
      </w:r>
    </w:p>
    <w:p w14:paraId="0C596275" w14:textId="77777777" w:rsidR="00E154BC" w:rsidRDefault="00E154BC" w:rsidP="00E154BC">
      <w:pPr>
        <w:tabs>
          <w:tab w:val="left" w:pos="540"/>
        </w:tabs>
        <w:rPr>
          <w:rFonts w:ascii="Arial" w:hAnsi="Arial" w:cs="Arial"/>
          <w:lang w:val="ca-ES"/>
        </w:rPr>
      </w:pPr>
    </w:p>
    <w:p w14:paraId="0C596277" w14:textId="4DF64108" w:rsidR="003312C7" w:rsidRPr="00E154BC" w:rsidRDefault="00E154BC" w:rsidP="00BE32A8">
      <w:pPr>
        <w:tabs>
          <w:tab w:val="left" w:pos="540"/>
        </w:tabs>
        <w:ind w:left="567" w:hanging="567"/>
        <w:rPr>
          <w:lang w:val="ca-ES"/>
        </w:rPr>
      </w:pPr>
      <w:r>
        <w:rPr>
          <w:rFonts w:ascii="Arial" w:hAnsi="Arial" w:cs="Arial"/>
          <w:sz w:val="18"/>
          <w:lang w:val="ca-ES"/>
        </w:rPr>
        <w:t>Nota.- En cas de licitacions que continguin lots, es presentarà en sobres independents un model d’oferta individual per a cada lot pel qual es presenti proposta econòmica, definint amb claredat a l’exterior del sobre a quin lot es fa referència.</w:t>
      </w:r>
    </w:p>
    <w:sectPr w:rsidR="003312C7" w:rsidRPr="00E154BC" w:rsidSect="00BE3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9639" w14:textId="77777777" w:rsidR="00CA586B" w:rsidRDefault="00CA586B" w:rsidP="00214D8B">
      <w:pPr>
        <w:spacing w:after="0"/>
      </w:pPr>
      <w:r>
        <w:separator/>
      </w:r>
    </w:p>
  </w:endnote>
  <w:endnote w:type="continuationSeparator" w:id="0">
    <w:p w14:paraId="15E17183" w14:textId="77777777" w:rsidR="00CA586B" w:rsidRDefault="00CA586B" w:rsidP="00214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E" w14:textId="77777777" w:rsidR="00214D8B" w:rsidRDefault="00214D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F" w14:textId="77777777" w:rsidR="00214D8B" w:rsidRDefault="00214D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1" w14:textId="77777777" w:rsidR="00214D8B" w:rsidRDefault="00214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7180" w14:textId="77777777" w:rsidR="00CA586B" w:rsidRDefault="00CA586B" w:rsidP="00214D8B">
      <w:pPr>
        <w:spacing w:after="0"/>
      </w:pPr>
      <w:r>
        <w:separator/>
      </w:r>
    </w:p>
  </w:footnote>
  <w:footnote w:type="continuationSeparator" w:id="0">
    <w:p w14:paraId="6A43AD04" w14:textId="77777777" w:rsidR="00CA586B" w:rsidRDefault="00CA586B" w:rsidP="00214D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C" w14:textId="77777777" w:rsidR="00214D8B" w:rsidRDefault="00214D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D" w14:textId="77777777" w:rsidR="00214D8B" w:rsidRDefault="00214D8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C596282" wp14:editId="0C596283">
          <wp:simplePos x="0" y="0"/>
          <wp:positionH relativeFrom="column">
            <wp:posOffset>-200025</wp:posOffset>
          </wp:positionH>
          <wp:positionV relativeFrom="paragraph">
            <wp:posOffset>5778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0" w14:textId="77777777" w:rsidR="00214D8B" w:rsidRDefault="00214D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11"/>
    <w:rsid w:val="00214D8B"/>
    <w:rsid w:val="003312C7"/>
    <w:rsid w:val="003C5CBB"/>
    <w:rsid w:val="004335DB"/>
    <w:rsid w:val="00442A01"/>
    <w:rsid w:val="006E1FE1"/>
    <w:rsid w:val="00816258"/>
    <w:rsid w:val="008271F5"/>
    <w:rsid w:val="00833D9D"/>
    <w:rsid w:val="008B3750"/>
    <w:rsid w:val="00A166F2"/>
    <w:rsid w:val="00BE32A8"/>
    <w:rsid w:val="00CA586B"/>
    <w:rsid w:val="00E154BC"/>
    <w:rsid w:val="00E975EB"/>
    <w:rsid w:val="00EE7387"/>
    <w:rsid w:val="00F84628"/>
    <w:rsid w:val="00F9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625C"/>
  <w15:docId w15:val="{22E1E5C0-C706-43A3-953B-2C516428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unhideWhenUsed/>
    <w:rsid w:val="00E154B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154BC"/>
    <w:rPr>
      <w:rFonts w:ascii="Times New Roman" w:eastAsia="Times New Roman" w:hAnsi="Times New Roman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54B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4BC"/>
    <w:rPr>
      <w:rFonts w:ascii="Tahoma" w:eastAsia="Times New Roman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normaltextrun">
    <w:name w:val="normaltextrun"/>
    <w:basedOn w:val="Fuentedeprrafopredeter"/>
    <w:rsid w:val="00A166F2"/>
  </w:style>
  <w:style w:type="character" w:customStyle="1" w:styleId="eop">
    <w:name w:val="eop"/>
    <w:basedOn w:val="Fuentedeprrafopredeter"/>
    <w:rsid w:val="00A166F2"/>
  </w:style>
  <w:style w:type="paragraph" w:customStyle="1" w:styleId="Default">
    <w:name w:val="Default"/>
    <w:rsid w:val="008271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75269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75269 - Remodelacio passadis enllaç Catalunya L1-L3</TMB_TitolLicitacio>
    <TMB_IDLicitacio xmlns="c8de0594-42e2-4f26-8a69-9df094374455">451724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Perfil xmlns="c8de0594-42e2-4f26-8a69-9df094374455">true</TMB_Perfil>
    <TMB_CA xmlns="c8de0594-42e2-4f26-8a69-9df094374455" xsi:nil="true"/>
    <b3a2275c509d4b0394d7e35eb2e777cd xmlns="c8de0594-42e2-4f26-8a69-9df094374455" xsi:nil="true"/>
    <TMB_DataAltres xmlns="c8de0594-42e2-4f26-8a69-9df094374455" xsi:nil="true"/>
    <TMB_OP xmlns="c8de0594-42e2-4f26-8a69-9df094374455">2025-09-17T22:00:00+00:00</TMB_OP>
    <TMB_CC xmlns="c8de0594-42e2-4f26-8a69-9df094374455">2025-08-25T22:00:00+00:00</TMB_C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24e650aa101e0f69279ac5d6af6b373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615A2B-7FBB-4B32-9C59-C2940F78D4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4DA959-82B8-4A42-B6A2-1848D07C7E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970114-74B9-40EC-BA01-D77AEBE5ADAF}">
  <ds:schemaRefs>
    <ds:schemaRef ds:uri="http://schemas.microsoft.com/office/2006/documentManagement/types"/>
    <ds:schemaRef ds:uri="b33c6233-2ab6-44e4-b566-b78dc0012292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8de0594-42e2-4f26-8a69-9df094374455"/>
  </ds:schemaRefs>
</ds:datastoreItem>
</file>

<file path=customXml/itemProps4.xml><?xml version="1.0" encoding="utf-8"?>
<ds:datastoreItem xmlns:ds="http://schemas.openxmlformats.org/officeDocument/2006/customXml" ds:itemID="{C39A2A4B-15F1-4E81-9F65-501C7F239D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bas Hernandez, Ana</dc:creator>
  <cp:lastModifiedBy>Arribas Hernandez, Ana</cp:lastModifiedBy>
  <cp:revision>10</cp:revision>
  <dcterms:created xsi:type="dcterms:W3CDTF">2023-10-09T06:49:00Z</dcterms:created>
  <dcterms:modified xsi:type="dcterms:W3CDTF">2025-07-2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dient">
    <vt:lpwstr/>
  </property>
  <property fmtid="{D5CDD505-2E9C-101B-9397-08002B2CF9AE}" pid="3" name="ContentTypeId">
    <vt:lpwstr>0x0101002D732CEEE4A84C40A2C127420ABC1A68003703299E51FD884E9720DE8D6877ACF4</vt:lpwstr>
  </property>
  <property fmtid="{D5CDD505-2E9C-101B-9397-08002B2CF9AE}" pid="4" name="_dlc_DocIdItemGuid">
    <vt:lpwstr>18e273a5-b0ce-451e-aacd-e9875282cbbe</vt:lpwstr>
  </property>
  <property fmtid="{D5CDD505-2E9C-101B-9397-08002B2CF9AE}" pid="5" name="Any">
    <vt:lpwstr>250;#2017|6416444d-45b7-4edf-af0b-282728662833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ba05a5f98ed745b98d9dacf37bda167c">
    <vt:lpwstr/>
  </property>
  <property fmtid="{D5CDD505-2E9C-101B-9397-08002B2CF9AE}" pid="19" name="h3e189544f4e4582960eb2fb36374928">
    <vt:lpwstr/>
  </property>
  <property fmtid="{D5CDD505-2E9C-101B-9397-08002B2CF9AE}" pid="20" name="o0f6527fa5184dfa91381007b0eb82df">
    <vt:lpwstr/>
  </property>
  <property fmtid="{D5CDD505-2E9C-101B-9397-08002B2CF9AE}" pid="21" name="h80888fb7b914359b90c46b7c452b251">
    <vt:lpwstr/>
  </property>
  <property fmtid="{D5CDD505-2E9C-101B-9397-08002B2CF9AE}" pid="22" name="b82b7a08db3a4ab5a955c48b15659d84">
    <vt:lpwstr/>
  </property>
</Properties>
</file>